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745C6" w14:paraId="619C78F0" w14:textId="77777777" w:rsidTr="00893DB2">
        <w:trPr>
          <w:trHeight w:val="473"/>
          <w:tblHeader/>
        </w:trPr>
        <w:tc>
          <w:tcPr>
            <w:tcW w:w="1012" w:type="pct"/>
            <w:vAlign w:val="center"/>
          </w:tcPr>
          <w:p w14:paraId="71E7864B" w14:textId="77777777" w:rsidR="00E745C6" w:rsidRDefault="00E745C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19361784"/>
              <w:placeholder>
                <w:docPart w:val="C81515AC754F4AE6B2892FC05C838448"/>
              </w:placeholder>
            </w:sdtPr>
            <w:sdtEndPr/>
            <w:sdtContent>
              <w:p w14:paraId="5A17E441" w14:textId="77777777" w:rsidR="00E745C6" w:rsidRPr="002164CE" w:rsidRDefault="00E745C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45C6" w14:paraId="4472595D" w14:textId="77777777" w:rsidTr="00893DB2">
        <w:trPr>
          <w:trHeight w:val="447"/>
        </w:trPr>
        <w:tc>
          <w:tcPr>
            <w:tcW w:w="1012" w:type="pct"/>
            <w:vAlign w:val="center"/>
          </w:tcPr>
          <w:p w14:paraId="4AD87B89" w14:textId="77777777" w:rsidR="00E745C6" w:rsidRDefault="00E745C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84471433"/>
              <w:placeholder>
                <w:docPart w:val="C81515AC754F4AE6B2892FC05C838448"/>
              </w:placeholder>
            </w:sdtPr>
            <w:sdtEndPr/>
            <w:sdtContent>
              <w:p w14:paraId="6E080345" w14:textId="77777777" w:rsidR="00E745C6" w:rsidRPr="002164CE" w:rsidRDefault="00E745C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45C6" w14:paraId="1942E287" w14:textId="77777777" w:rsidTr="00893DB2">
        <w:trPr>
          <w:trHeight w:val="447"/>
        </w:trPr>
        <w:tc>
          <w:tcPr>
            <w:tcW w:w="1012" w:type="pct"/>
            <w:vAlign w:val="center"/>
          </w:tcPr>
          <w:p w14:paraId="71DB22D1" w14:textId="77777777" w:rsidR="00E745C6" w:rsidRDefault="00E745C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71515533"/>
              <w:placeholder>
                <w:docPart w:val="C81515AC754F4AE6B2892FC05C838448"/>
              </w:placeholder>
            </w:sdtPr>
            <w:sdtEndPr/>
            <w:sdtContent>
              <w:p w14:paraId="7ED3AA8D" w14:textId="77777777" w:rsidR="00E745C6" w:rsidRPr="002164CE" w:rsidRDefault="00E745C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45C6" w:rsidRPr="002164CE" w14:paraId="6BB27C2F" w14:textId="77777777" w:rsidTr="00893DB2">
        <w:trPr>
          <w:trHeight w:val="473"/>
        </w:trPr>
        <w:tc>
          <w:tcPr>
            <w:tcW w:w="1012" w:type="pct"/>
          </w:tcPr>
          <w:p w14:paraId="35F91FE6" w14:textId="77777777" w:rsidR="00E745C6" w:rsidRDefault="00E745C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8466104"/>
              <w:placeholder>
                <w:docPart w:val="C81515AC754F4AE6B2892FC05C838448"/>
              </w:placeholder>
            </w:sdtPr>
            <w:sdtEndPr/>
            <w:sdtContent>
              <w:p w14:paraId="31497FA4" w14:textId="77777777" w:rsidR="00E745C6" w:rsidRPr="002164CE" w:rsidRDefault="00E745C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45C6" w:rsidRPr="002164CE" w14:paraId="03320EF2" w14:textId="77777777" w:rsidTr="00893DB2">
        <w:trPr>
          <w:trHeight w:val="447"/>
        </w:trPr>
        <w:tc>
          <w:tcPr>
            <w:tcW w:w="1012" w:type="pct"/>
          </w:tcPr>
          <w:p w14:paraId="39530D76" w14:textId="77777777" w:rsidR="00E745C6" w:rsidRDefault="00E745C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9904119"/>
              <w:placeholder>
                <w:docPart w:val="C81515AC754F4AE6B2892FC05C838448"/>
              </w:placeholder>
            </w:sdtPr>
            <w:sdtEndPr/>
            <w:sdtContent>
              <w:p w14:paraId="42384168" w14:textId="77777777" w:rsidR="00E745C6" w:rsidRPr="002164CE" w:rsidRDefault="00E745C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45C6" w:rsidRPr="002164CE" w14:paraId="414E7FFF" w14:textId="77777777" w:rsidTr="00893DB2">
        <w:trPr>
          <w:trHeight w:val="447"/>
        </w:trPr>
        <w:tc>
          <w:tcPr>
            <w:tcW w:w="1012" w:type="pct"/>
          </w:tcPr>
          <w:p w14:paraId="32741D6D" w14:textId="77777777" w:rsidR="00E745C6" w:rsidRDefault="00E745C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23306745"/>
              <w:placeholder>
                <w:docPart w:val="C81515AC754F4AE6B2892FC05C838448"/>
              </w:placeholder>
            </w:sdtPr>
            <w:sdtEndPr/>
            <w:sdtContent>
              <w:p w14:paraId="2B99AB54" w14:textId="77777777" w:rsidR="00E745C6" w:rsidRPr="002164CE" w:rsidRDefault="00E745C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45C6" w:rsidRPr="002164CE" w14:paraId="4499E6CF" w14:textId="77777777" w:rsidTr="00893DB2">
        <w:trPr>
          <w:trHeight w:val="447"/>
        </w:trPr>
        <w:tc>
          <w:tcPr>
            <w:tcW w:w="1012" w:type="pct"/>
          </w:tcPr>
          <w:p w14:paraId="7B91223D" w14:textId="77777777" w:rsidR="00E745C6" w:rsidRPr="002164CE" w:rsidRDefault="00E745C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70897244"/>
              <w:placeholder>
                <w:docPart w:val="9E9E0CD5026641B0877EA709DCD38CB8"/>
              </w:placeholder>
            </w:sdtPr>
            <w:sdtEndPr/>
            <w:sdtContent>
              <w:p w14:paraId="09DB7EBE" w14:textId="77777777" w:rsidR="00E745C6" w:rsidRDefault="00E745C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F387E58" w14:textId="77777777" w:rsidR="00E745C6" w:rsidRPr="00BA5F71" w:rsidRDefault="00E745C6" w:rsidP="00E745C6">
      <w:pPr>
        <w:rPr>
          <w:rFonts w:ascii="Calibri" w:hAnsi="Calibri" w:cs="Arial"/>
          <w:b/>
          <w:sz w:val="22"/>
          <w:szCs w:val="22"/>
          <w:u w:val="single"/>
        </w:rPr>
      </w:pPr>
    </w:p>
    <w:p w14:paraId="1553EC6F" w14:textId="77777777" w:rsidR="00E745C6" w:rsidRPr="001D4AC5" w:rsidRDefault="00E745C6" w:rsidP="00E745C6">
      <w:pPr>
        <w:pStyle w:val="Heading1"/>
        <w:numPr>
          <w:ilvl w:val="0"/>
          <w:numId w:val="15"/>
        </w:numPr>
        <w:spacing w:after="120"/>
        <w:ind w:hanging="630"/>
      </w:pPr>
      <w:r w:rsidRPr="00FF6B5D">
        <w:t>COURSE NUMBER AND TITLE, CATALOG DESCRIPTION, CREDITS:</w:t>
      </w:r>
    </w:p>
    <w:p w14:paraId="4FA21878" w14:textId="77777777" w:rsidR="00E745C6" w:rsidRPr="006A6876" w:rsidRDefault="00E745C6" w:rsidP="00E745C6">
      <w:pPr>
        <w:pStyle w:val="Heading2"/>
        <w:numPr>
          <w:ilvl w:val="0"/>
          <w:numId w:val="0"/>
        </w:numPr>
        <w:spacing w:after="240"/>
        <w:ind w:left="720"/>
      </w:pPr>
      <w:r w:rsidRPr="0044449D">
        <w:rPr>
          <w:noProof/>
        </w:rPr>
        <w:t>CET</w:t>
      </w:r>
      <w:r w:rsidRPr="006A6876">
        <w:t xml:space="preserve"> </w:t>
      </w:r>
      <w:r w:rsidRPr="0044449D">
        <w:rPr>
          <w:noProof/>
        </w:rPr>
        <w:t>2691</w:t>
      </w:r>
      <w:r w:rsidRPr="006A6876">
        <w:t xml:space="preserve"> </w:t>
      </w:r>
      <w:r w:rsidRPr="0044449D">
        <w:rPr>
          <w:noProof/>
        </w:rPr>
        <w:t>Laws &amp; Legal Aspects of IT Security</w:t>
      </w:r>
      <w:sdt>
        <w:sdtPr>
          <w:id w:val="-472757621"/>
          <w:placeholder>
            <w:docPart w:val="C81515AC754F4AE6B2892FC05C83844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8918BA3" w14:textId="77777777" w:rsidR="00E745C6" w:rsidRPr="001D4AC5" w:rsidRDefault="00E745C6" w:rsidP="00E745C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ovides an overview of legal issues common to computer security and interweaves business paradigms in order to offer a macro-context against which to view such issues. These issues topically fall within the parameters of privacy, intellectual property, computer crime investigation for network breaches, civil liability, and ethics of the Information Technology (IT) professional who is focused on network security.</w:t>
      </w:r>
    </w:p>
    <w:p w14:paraId="22A6B01A" w14:textId="77777777" w:rsidR="00E745C6" w:rsidRPr="00FF6B5D" w:rsidRDefault="00E745C6" w:rsidP="00E745C6">
      <w:pPr>
        <w:pStyle w:val="Heading2"/>
      </w:pPr>
      <w:r w:rsidRPr="00FF6B5D">
        <w:t>PREREQUISITES FOR THIS COURSE:</w:t>
      </w:r>
    </w:p>
    <w:p w14:paraId="6FBE9EA6" w14:textId="77777777" w:rsidR="00E745C6" w:rsidRDefault="00E745C6" w:rsidP="00E745C6">
      <w:pPr>
        <w:spacing w:after="240"/>
        <w:ind w:left="720"/>
        <w:rPr>
          <w:rFonts w:ascii="Calibri" w:hAnsi="Calibri" w:cs="Arial"/>
          <w:noProof/>
          <w:sz w:val="22"/>
          <w:szCs w:val="22"/>
        </w:rPr>
      </w:pPr>
      <w:r w:rsidRPr="0044449D">
        <w:rPr>
          <w:rFonts w:ascii="Calibri" w:hAnsi="Calibri" w:cs="Arial"/>
          <w:noProof/>
          <w:sz w:val="22"/>
          <w:szCs w:val="22"/>
        </w:rPr>
        <w:t>None</w:t>
      </w:r>
    </w:p>
    <w:p w14:paraId="7ED931E6" w14:textId="77777777" w:rsidR="00E745C6" w:rsidRPr="00FF6B5D" w:rsidRDefault="00E745C6" w:rsidP="00E745C6">
      <w:pPr>
        <w:pStyle w:val="Heading3"/>
        <w:spacing w:after="120"/>
      </w:pPr>
      <w:r w:rsidRPr="00FF6B5D">
        <w:t>CO-REQUISITES FOR THIS COURSE:</w:t>
      </w:r>
    </w:p>
    <w:p w14:paraId="6D5C3E76" w14:textId="77777777" w:rsidR="00E745C6" w:rsidRPr="00BA5F71" w:rsidRDefault="00E745C6" w:rsidP="00E745C6">
      <w:pPr>
        <w:spacing w:after="240"/>
        <w:ind w:firstLine="720"/>
        <w:rPr>
          <w:rFonts w:ascii="Calibri" w:hAnsi="Calibri" w:cs="Arial"/>
          <w:noProof/>
          <w:sz w:val="22"/>
          <w:szCs w:val="22"/>
        </w:rPr>
      </w:pPr>
      <w:r w:rsidRPr="0044449D">
        <w:rPr>
          <w:rFonts w:ascii="Calibri" w:hAnsi="Calibri" w:cs="Arial"/>
          <w:noProof/>
          <w:sz w:val="22"/>
          <w:szCs w:val="22"/>
        </w:rPr>
        <w:t>None</w:t>
      </w:r>
    </w:p>
    <w:p w14:paraId="06D52317" w14:textId="77777777" w:rsidR="00E745C6" w:rsidRDefault="00E745C6" w:rsidP="00E745C6">
      <w:pPr>
        <w:pStyle w:val="Heading2"/>
      </w:pPr>
      <w:r w:rsidRPr="00BA5F71">
        <w:t>GENERAL COURSE INFORMATION:</w:t>
      </w:r>
    </w:p>
    <w:p w14:paraId="39AFE453" w14:textId="77777777" w:rsidR="00E745C6" w:rsidRPr="0044449D" w:rsidRDefault="00E745C6" w:rsidP="00E745C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BD71C1F" w14:textId="77777777" w:rsidR="00E745C6" w:rsidRPr="0044449D" w:rsidRDefault="00E745C6" w:rsidP="00E745C6">
      <w:pPr>
        <w:ind w:left="720"/>
        <w:rPr>
          <w:rFonts w:asciiTheme="minorHAnsi" w:hAnsiTheme="minorHAnsi" w:cstheme="minorHAnsi"/>
          <w:noProof/>
          <w:sz w:val="22"/>
          <w:szCs w:val="22"/>
        </w:rPr>
      </w:pPr>
      <w:r w:rsidRPr="0044449D">
        <w:rPr>
          <w:rFonts w:asciiTheme="minorHAnsi" w:hAnsiTheme="minorHAnsi" w:cstheme="minorHAnsi"/>
          <w:noProof/>
          <w:sz w:val="22"/>
          <w:szCs w:val="22"/>
        </w:rPr>
        <w:t>Privacy</w:t>
      </w:r>
    </w:p>
    <w:p w14:paraId="765E8E2D" w14:textId="77777777" w:rsidR="00E745C6" w:rsidRPr="0044449D" w:rsidRDefault="00E745C6" w:rsidP="00E745C6">
      <w:pPr>
        <w:ind w:left="720"/>
        <w:rPr>
          <w:rFonts w:asciiTheme="minorHAnsi" w:hAnsiTheme="minorHAnsi" w:cstheme="minorHAnsi"/>
          <w:noProof/>
          <w:sz w:val="22"/>
          <w:szCs w:val="22"/>
        </w:rPr>
      </w:pPr>
      <w:r w:rsidRPr="0044449D">
        <w:rPr>
          <w:rFonts w:asciiTheme="minorHAnsi" w:hAnsiTheme="minorHAnsi" w:cstheme="minorHAnsi"/>
          <w:noProof/>
          <w:sz w:val="22"/>
          <w:szCs w:val="22"/>
        </w:rPr>
        <w:t>Intellectual property</w:t>
      </w:r>
    </w:p>
    <w:p w14:paraId="2481480A" w14:textId="77777777" w:rsidR="00E745C6" w:rsidRPr="0044449D" w:rsidRDefault="00E745C6" w:rsidP="00E745C6">
      <w:pPr>
        <w:ind w:left="720"/>
        <w:rPr>
          <w:rFonts w:asciiTheme="minorHAnsi" w:hAnsiTheme="minorHAnsi" w:cstheme="minorHAnsi"/>
          <w:noProof/>
          <w:sz w:val="22"/>
          <w:szCs w:val="22"/>
        </w:rPr>
      </w:pPr>
      <w:r w:rsidRPr="0044449D">
        <w:rPr>
          <w:rFonts w:asciiTheme="minorHAnsi" w:hAnsiTheme="minorHAnsi" w:cstheme="minorHAnsi"/>
          <w:noProof/>
          <w:sz w:val="22"/>
          <w:szCs w:val="22"/>
        </w:rPr>
        <w:t>Computer crime investigation for network breaches</w:t>
      </w:r>
    </w:p>
    <w:p w14:paraId="0EB56C7F" w14:textId="77777777" w:rsidR="00E745C6" w:rsidRPr="0044449D" w:rsidRDefault="00E745C6" w:rsidP="00E745C6">
      <w:pPr>
        <w:ind w:left="720"/>
        <w:rPr>
          <w:rFonts w:asciiTheme="minorHAnsi" w:hAnsiTheme="minorHAnsi" w:cstheme="minorHAnsi"/>
          <w:noProof/>
          <w:sz w:val="22"/>
          <w:szCs w:val="22"/>
        </w:rPr>
      </w:pPr>
      <w:r w:rsidRPr="0044449D">
        <w:rPr>
          <w:rFonts w:asciiTheme="minorHAnsi" w:hAnsiTheme="minorHAnsi" w:cstheme="minorHAnsi"/>
          <w:noProof/>
          <w:sz w:val="22"/>
          <w:szCs w:val="22"/>
        </w:rPr>
        <w:t>Civil liability</w:t>
      </w:r>
    </w:p>
    <w:p w14:paraId="610FF4D7" w14:textId="77777777" w:rsidR="00E745C6" w:rsidRPr="001F79D6" w:rsidRDefault="00E745C6" w:rsidP="00E745C6">
      <w:pPr>
        <w:ind w:left="720"/>
        <w:rPr>
          <w:rFonts w:asciiTheme="minorHAnsi" w:hAnsiTheme="minorHAnsi" w:cstheme="minorHAnsi"/>
          <w:sz w:val="22"/>
          <w:szCs w:val="22"/>
        </w:rPr>
      </w:pPr>
      <w:r w:rsidRPr="0044449D">
        <w:rPr>
          <w:rFonts w:asciiTheme="minorHAnsi" w:hAnsiTheme="minorHAnsi" w:cstheme="minorHAnsi"/>
          <w:noProof/>
          <w:sz w:val="22"/>
          <w:szCs w:val="22"/>
        </w:rPr>
        <w:t>Ethics and laws</w:t>
      </w:r>
    </w:p>
    <w:p w14:paraId="3C30B87E" w14:textId="77777777" w:rsidR="00E745C6" w:rsidRPr="00BA3BB9" w:rsidRDefault="00E745C6" w:rsidP="00E745C6">
      <w:pPr>
        <w:pStyle w:val="Heading2"/>
        <w:spacing w:before="240"/>
      </w:pPr>
      <w:r w:rsidRPr="00BA3BB9">
        <w:t>ALL COURSES AT FLORIDA SOUTHWESTERN STATE COLLEGE CONTRIBUTE TO THE GENERAL EDUCATION PROGRAM BY MEETING ONE OR MORE OF THE FOLLOWING GENERAL EDUCATION COMPETENCIES</w:t>
      </w:r>
      <w:r>
        <w:t>:</w:t>
      </w:r>
    </w:p>
    <w:p w14:paraId="34229231" w14:textId="77777777" w:rsidR="00E745C6" w:rsidRPr="00E37095" w:rsidRDefault="00E745C6" w:rsidP="00E745C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D4F222A" w14:textId="77777777" w:rsidR="00E745C6" w:rsidRPr="00E37095" w:rsidRDefault="00E745C6" w:rsidP="00E745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FDE8038" w14:textId="77777777" w:rsidR="00E745C6" w:rsidRPr="00E37095" w:rsidRDefault="00E745C6" w:rsidP="00E745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25E9D1D1" w14:textId="77777777" w:rsidR="00E745C6" w:rsidRPr="00E37095" w:rsidRDefault="00E745C6" w:rsidP="00E745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62300DE" w14:textId="77777777" w:rsidR="00E745C6" w:rsidRDefault="00E745C6" w:rsidP="00E745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7E4F221" w14:textId="77777777" w:rsidR="00E745C6" w:rsidRDefault="00E745C6" w:rsidP="00E745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529BFA6" w14:textId="77777777" w:rsidR="00E745C6" w:rsidRDefault="00E745C6" w:rsidP="00E745C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DA9E6BF" w14:textId="77777777" w:rsidR="00E745C6" w:rsidRDefault="00E745C6" w:rsidP="00E745C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A060400" w14:textId="77777777" w:rsidR="00E745C6" w:rsidRPr="0044449D" w:rsidRDefault="00E745C6" w:rsidP="00E745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3D4734F" w14:textId="77777777" w:rsidR="00E745C6" w:rsidRPr="0044449D" w:rsidRDefault="00E745C6" w:rsidP="00E745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858421E" w14:textId="77777777" w:rsidR="00E745C6" w:rsidRPr="0044449D" w:rsidRDefault="00E745C6" w:rsidP="00E745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General Education Competency: Evaluate</w:t>
      </w:r>
    </w:p>
    <w:p w14:paraId="3CED3704" w14:textId="77777777" w:rsidR="00E745C6" w:rsidRPr="0044449D" w:rsidRDefault="00E745C6" w:rsidP="00E745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w:t>
      </w:r>
    </w:p>
    <w:p w14:paraId="73645E2E" w14:textId="77777777" w:rsidR="00E745C6" w:rsidRPr="0044449D" w:rsidRDefault="00E745C6" w:rsidP="00E745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laws and regulations concerning information security from both data protection and law enforcement perspectiv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C7E00B8" w14:textId="77777777" w:rsidR="00E745C6" w:rsidRPr="0044449D" w:rsidRDefault="00E745C6" w:rsidP="00E745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computer crimes as they are defined in the United States.</w:t>
      </w:r>
    </w:p>
    <w:p w14:paraId="38EE9658" w14:textId="77777777" w:rsidR="00E745C6" w:rsidRPr="0044449D" w:rsidRDefault="00E745C6" w:rsidP="00E745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apply various sources of legal authority, including federal statutes, state statutes, and case law involving intellectual property, privacy, and crime.</w:t>
      </w:r>
    </w:p>
    <w:p w14:paraId="340A7F6B" w14:textId="77777777" w:rsidR="00E745C6" w:rsidRPr="0044449D" w:rsidRDefault="00E745C6" w:rsidP="00E745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how to determine if a crime has occurred. </w:t>
      </w:r>
    </w:p>
    <w:p w14:paraId="11C6F05C" w14:textId="77777777" w:rsidR="00E745C6" w:rsidRPr="0044449D" w:rsidRDefault="00E745C6" w:rsidP="00E745C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civil liability for breaches in network security. </w:t>
      </w:r>
    </w:p>
    <w:p w14:paraId="17FFADA6" w14:textId="77777777" w:rsidR="00E745C6" w:rsidRDefault="00E745C6" w:rsidP="00E745C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how the Information Technology industry has promulgated ethical codes for IT professionals, including responsibilities to employers, the public, and the profession.</w:t>
      </w:r>
      <w:r>
        <w:rPr>
          <w:rFonts w:asciiTheme="minorHAnsi" w:hAnsiTheme="minorHAnsi" w:cstheme="minorHAnsi"/>
          <w:noProof/>
          <w:color w:val="000000"/>
          <w:sz w:val="22"/>
          <w:szCs w:val="22"/>
        </w:rPr>
        <w:cr/>
      </w:r>
    </w:p>
    <w:p w14:paraId="46B583EF" w14:textId="77777777" w:rsidR="00E745C6" w:rsidRPr="00BA5F71" w:rsidRDefault="00E745C6" w:rsidP="00E745C6">
      <w:pPr>
        <w:pStyle w:val="Heading2"/>
      </w:pPr>
      <w:r w:rsidRPr="00BA5F71">
        <w:t>DISTRICT-WIDE POLICIES:</w:t>
      </w:r>
    </w:p>
    <w:p w14:paraId="3C933E5E" w14:textId="77777777" w:rsidR="00E745C6" w:rsidRPr="00FF6B5D" w:rsidRDefault="00E745C6" w:rsidP="00E745C6">
      <w:pPr>
        <w:pStyle w:val="Heading3"/>
        <w:rPr>
          <w:u w:val="none"/>
        </w:rPr>
      </w:pPr>
      <w:r w:rsidRPr="00FF6B5D">
        <w:rPr>
          <w:u w:val="none"/>
        </w:rPr>
        <w:t>PROGRAMS FOR STUDENTS WITH DISABILITIES</w:t>
      </w:r>
    </w:p>
    <w:p w14:paraId="77CC6E1E" w14:textId="77777777" w:rsidR="00E745C6" w:rsidRPr="00BA5F71" w:rsidRDefault="00E745C6" w:rsidP="00E745C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8A96A28" w14:textId="77777777" w:rsidR="00E745C6" w:rsidRPr="00FF6B5D" w:rsidRDefault="00E745C6" w:rsidP="00E745C6">
      <w:pPr>
        <w:pStyle w:val="Heading3"/>
        <w:rPr>
          <w:u w:val="none"/>
        </w:rPr>
      </w:pPr>
      <w:r w:rsidRPr="00FF6B5D">
        <w:rPr>
          <w:u w:val="none"/>
        </w:rPr>
        <w:t>REPORTING TITLE IX VIOLATIONS</w:t>
      </w:r>
    </w:p>
    <w:p w14:paraId="165A8B14" w14:textId="77777777" w:rsidR="00E745C6" w:rsidRPr="00BA5F71" w:rsidRDefault="00E745C6" w:rsidP="00E745C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A962C33" w14:textId="77777777" w:rsidR="00E745C6" w:rsidRPr="00BA5F71" w:rsidRDefault="00E745C6" w:rsidP="00E745C6">
      <w:pPr>
        <w:tabs>
          <w:tab w:val="left" w:pos="720"/>
        </w:tabs>
        <w:ind w:left="720"/>
        <w:rPr>
          <w:rFonts w:ascii="Calibri" w:hAnsi="Calibri" w:cs="Arial"/>
          <w:bCs/>
          <w:iCs/>
          <w:sz w:val="22"/>
          <w:szCs w:val="22"/>
        </w:rPr>
        <w:sectPr w:rsidR="00E745C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E2A6144" w14:textId="77777777" w:rsidR="00E745C6" w:rsidRPr="00BA5F71" w:rsidRDefault="00E745C6" w:rsidP="00E745C6">
      <w:pPr>
        <w:pStyle w:val="Heading2"/>
      </w:pPr>
      <w:r w:rsidRPr="00BA5F71">
        <w:t>REQUIREMENTS FOR THE STUDENTS:</w:t>
      </w:r>
    </w:p>
    <w:p w14:paraId="1AE24526" w14:textId="77777777" w:rsidR="00E745C6" w:rsidRPr="00BA5F71" w:rsidRDefault="00E745C6" w:rsidP="00E745C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583754E" w14:textId="77777777" w:rsidR="00E745C6" w:rsidRPr="00BA5F71" w:rsidRDefault="00E745C6" w:rsidP="00E745C6">
      <w:pPr>
        <w:pStyle w:val="Heading2"/>
      </w:pPr>
      <w:r w:rsidRPr="00BA5F71">
        <w:lastRenderedPageBreak/>
        <w:t>ATTENDANCE POLICY:</w:t>
      </w:r>
    </w:p>
    <w:p w14:paraId="4F381B82" w14:textId="77777777" w:rsidR="00E745C6" w:rsidRPr="00BA5F71" w:rsidRDefault="00E745C6" w:rsidP="00E745C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68432E7" w14:textId="77777777" w:rsidR="00E745C6" w:rsidRPr="00BA5F71" w:rsidRDefault="00E745C6" w:rsidP="00E745C6">
      <w:pPr>
        <w:pStyle w:val="Heading2"/>
      </w:pPr>
      <w:r w:rsidRPr="00BA5F71">
        <w:t>GRADING POLICY:</w:t>
      </w:r>
    </w:p>
    <w:p w14:paraId="08A1983F" w14:textId="77777777" w:rsidR="00E745C6" w:rsidRPr="00BA5F71" w:rsidRDefault="00E745C6" w:rsidP="00E745C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745C6" w:rsidRPr="007E3570" w14:paraId="0FBF2AA4" w14:textId="77777777" w:rsidTr="00D916A8">
        <w:trPr>
          <w:trHeight w:val="236"/>
          <w:tblHeader/>
          <w:jc w:val="center"/>
        </w:trPr>
        <w:tc>
          <w:tcPr>
            <w:tcW w:w="2122" w:type="dxa"/>
          </w:tcPr>
          <w:p w14:paraId="3A5A5193" w14:textId="77777777" w:rsidR="00E745C6" w:rsidRPr="007E3570" w:rsidRDefault="00E745C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5F84015" w14:textId="77777777" w:rsidR="00E745C6" w:rsidRPr="007E3570" w:rsidRDefault="00E745C6" w:rsidP="007E3570">
            <w:pPr>
              <w:rPr>
                <w:rFonts w:ascii="Calibri" w:hAnsi="Calibri" w:cs="Arial"/>
                <w:b/>
                <w:bCs/>
                <w:sz w:val="22"/>
                <w:szCs w:val="22"/>
              </w:rPr>
            </w:pPr>
            <w:r w:rsidRPr="007E3570">
              <w:rPr>
                <w:rFonts w:ascii="Calibri" w:hAnsi="Calibri" w:cs="Arial"/>
                <w:b/>
                <w:bCs/>
                <w:sz w:val="22"/>
                <w:szCs w:val="22"/>
              </w:rPr>
              <w:t>Letter Grade</w:t>
            </w:r>
          </w:p>
        </w:tc>
      </w:tr>
      <w:tr w:rsidR="00E745C6" w14:paraId="69882093" w14:textId="77777777" w:rsidTr="00893DB2">
        <w:trPr>
          <w:trHeight w:val="236"/>
          <w:jc w:val="center"/>
        </w:trPr>
        <w:tc>
          <w:tcPr>
            <w:tcW w:w="2122" w:type="dxa"/>
          </w:tcPr>
          <w:p w14:paraId="33D39438" w14:textId="77777777" w:rsidR="00E745C6" w:rsidRDefault="00E745C6" w:rsidP="005A4AB8">
            <w:pPr>
              <w:rPr>
                <w:rFonts w:ascii="Calibri" w:hAnsi="Calibri" w:cs="Arial"/>
                <w:sz w:val="22"/>
                <w:szCs w:val="22"/>
              </w:rPr>
            </w:pPr>
            <w:r>
              <w:rPr>
                <w:rFonts w:ascii="Calibri" w:hAnsi="Calibri" w:cs="Arial"/>
                <w:sz w:val="22"/>
                <w:szCs w:val="22"/>
              </w:rPr>
              <w:t>90 - 100</w:t>
            </w:r>
          </w:p>
        </w:tc>
        <w:tc>
          <w:tcPr>
            <w:tcW w:w="1504" w:type="dxa"/>
          </w:tcPr>
          <w:p w14:paraId="56E9FC7D" w14:textId="77777777" w:rsidR="00E745C6" w:rsidRDefault="00E745C6" w:rsidP="005A4AB8">
            <w:pPr>
              <w:jc w:val="center"/>
              <w:rPr>
                <w:rFonts w:ascii="Calibri" w:hAnsi="Calibri" w:cs="Arial"/>
                <w:sz w:val="22"/>
                <w:szCs w:val="22"/>
              </w:rPr>
            </w:pPr>
            <w:r>
              <w:rPr>
                <w:rFonts w:ascii="Calibri" w:hAnsi="Calibri" w:cs="Arial"/>
                <w:sz w:val="22"/>
                <w:szCs w:val="22"/>
              </w:rPr>
              <w:t>A</w:t>
            </w:r>
          </w:p>
        </w:tc>
      </w:tr>
      <w:tr w:rsidR="00E745C6" w14:paraId="09E11007" w14:textId="77777777" w:rsidTr="00893DB2">
        <w:trPr>
          <w:trHeight w:val="224"/>
          <w:jc w:val="center"/>
        </w:trPr>
        <w:tc>
          <w:tcPr>
            <w:tcW w:w="2122" w:type="dxa"/>
          </w:tcPr>
          <w:p w14:paraId="26568716" w14:textId="77777777" w:rsidR="00E745C6" w:rsidRDefault="00E745C6" w:rsidP="005A4AB8">
            <w:pPr>
              <w:rPr>
                <w:rFonts w:ascii="Calibri" w:hAnsi="Calibri" w:cs="Arial"/>
                <w:sz w:val="22"/>
                <w:szCs w:val="22"/>
              </w:rPr>
            </w:pPr>
            <w:r>
              <w:rPr>
                <w:rFonts w:ascii="Calibri" w:hAnsi="Calibri" w:cs="Arial"/>
                <w:sz w:val="22"/>
                <w:szCs w:val="22"/>
              </w:rPr>
              <w:t>80 - 89</w:t>
            </w:r>
          </w:p>
        </w:tc>
        <w:tc>
          <w:tcPr>
            <w:tcW w:w="1504" w:type="dxa"/>
          </w:tcPr>
          <w:p w14:paraId="60892F1B" w14:textId="77777777" w:rsidR="00E745C6" w:rsidRDefault="00E745C6" w:rsidP="005A4AB8">
            <w:pPr>
              <w:jc w:val="center"/>
              <w:rPr>
                <w:rFonts w:ascii="Calibri" w:hAnsi="Calibri" w:cs="Arial"/>
                <w:sz w:val="22"/>
                <w:szCs w:val="22"/>
              </w:rPr>
            </w:pPr>
            <w:r>
              <w:rPr>
                <w:rFonts w:ascii="Calibri" w:hAnsi="Calibri" w:cs="Arial"/>
                <w:sz w:val="22"/>
                <w:szCs w:val="22"/>
              </w:rPr>
              <w:t>B</w:t>
            </w:r>
          </w:p>
        </w:tc>
      </w:tr>
      <w:tr w:rsidR="00E745C6" w14:paraId="07A7861C" w14:textId="77777777" w:rsidTr="00893DB2">
        <w:trPr>
          <w:trHeight w:val="236"/>
          <w:jc w:val="center"/>
        </w:trPr>
        <w:tc>
          <w:tcPr>
            <w:tcW w:w="2122" w:type="dxa"/>
          </w:tcPr>
          <w:p w14:paraId="1A30A1A1" w14:textId="77777777" w:rsidR="00E745C6" w:rsidRDefault="00E745C6" w:rsidP="005A4AB8">
            <w:pPr>
              <w:rPr>
                <w:rFonts w:ascii="Calibri" w:hAnsi="Calibri" w:cs="Arial"/>
                <w:sz w:val="22"/>
                <w:szCs w:val="22"/>
              </w:rPr>
            </w:pPr>
            <w:r>
              <w:rPr>
                <w:rFonts w:ascii="Calibri" w:hAnsi="Calibri" w:cs="Arial"/>
                <w:sz w:val="22"/>
                <w:szCs w:val="22"/>
              </w:rPr>
              <w:t>70 - 79</w:t>
            </w:r>
          </w:p>
        </w:tc>
        <w:tc>
          <w:tcPr>
            <w:tcW w:w="1504" w:type="dxa"/>
          </w:tcPr>
          <w:p w14:paraId="56B56318" w14:textId="77777777" w:rsidR="00E745C6" w:rsidRDefault="00E745C6" w:rsidP="005A4AB8">
            <w:pPr>
              <w:jc w:val="center"/>
              <w:rPr>
                <w:rFonts w:ascii="Calibri" w:hAnsi="Calibri" w:cs="Arial"/>
                <w:sz w:val="22"/>
                <w:szCs w:val="22"/>
              </w:rPr>
            </w:pPr>
            <w:r>
              <w:rPr>
                <w:rFonts w:ascii="Calibri" w:hAnsi="Calibri" w:cs="Arial"/>
                <w:sz w:val="22"/>
                <w:szCs w:val="22"/>
              </w:rPr>
              <w:t>C</w:t>
            </w:r>
          </w:p>
        </w:tc>
      </w:tr>
      <w:tr w:rsidR="00E745C6" w14:paraId="645A60A5" w14:textId="77777777" w:rsidTr="00893DB2">
        <w:trPr>
          <w:trHeight w:val="224"/>
          <w:jc w:val="center"/>
        </w:trPr>
        <w:tc>
          <w:tcPr>
            <w:tcW w:w="2122" w:type="dxa"/>
          </w:tcPr>
          <w:p w14:paraId="40D09359" w14:textId="77777777" w:rsidR="00E745C6" w:rsidRDefault="00E745C6" w:rsidP="005A4AB8">
            <w:pPr>
              <w:rPr>
                <w:rFonts w:ascii="Calibri" w:hAnsi="Calibri" w:cs="Arial"/>
                <w:sz w:val="22"/>
                <w:szCs w:val="22"/>
              </w:rPr>
            </w:pPr>
            <w:r>
              <w:rPr>
                <w:rFonts w:ascii="Calibri" w:hAnsi="Calibri" w:cs="Arial"/>
                <w:sz w:val="22"/>
                <w:szCs w:val="22"/>
              </w:rPr>
              <w:t>60 - 69</w:t>
            </w:r>
          </w:p>
        </w:tc>
        <w:tc>
          <w:tcPr>
            <w:tcW w:w="1504" w:type="dxa"/>
          </w:tcPr>
          <w:p w14:paraId="1CB1997F" w14:textId="77777777" w:rsidR="00E745C6" w:rsidRDefault="00E745C6" w:rsidP="005A4AB8">
            <w:pPr>
              <w:jc w:val="center"/>
              <w:rPr>
                <w:rFonts w:ascii="Calibri" w:hAnsi="Calibri" w:cs="Arial"/>
                <w:sz w:val="22"/>
                <w:szCs w:val="22"/>
              </w:rPr>
            </w:pPr>
            <w:r>
              <w:rPr>
                <w:rFonts w:ascii="Calibri" w:hAnsi="Calibri" w:cs="Arial"/>
                <w:sz w:val="22"/>
                <w:szCs w:val="22"/>
              </w:rPr>
              <w:t>D</w:t>
            </w:r>
          </w:p>
        </w:tc>
      </w:tr>
      <w:tr w:rsidR="00E745C6" w14:paraId="6A1D8222" w14:textId="77777777" w:rsidTr="00893DB2">
        <w:trPr>
          <w:trHeight w:val="236"/>
          <w:jc w:val="center"/>
        </w:trPr>
        <w:tc>
          <w:tcPr>
            <w:tcW w:w="2122" w:type="dxa"/>
          </w:tcPr>
          <w:p w14:paraId="7A3A8D07" w14:textId="77777777" w:rsidR="00E745C6" w:rsidRDefault="00E745C6" w:rsidP="005A4AB8">
            <w:pPr>
              <w:rPr>
                <w:rFonts w:ascii="Calibri" w:hAnsi="Calibri" w:cs="Arial"/>
                <w:sz w:val="22"/>
                <w:szCs w:val="22"/>
              </w:rPr>
            </w:pPr>
            <w:r>
              <w:rPr>
                <w:rFonts w:ascii="Calibri" w:hAnsi="Calibri" w:cs="Arial"/>
                <w:sz w:val="22"/>
                <w:szCs w:val="22"/>
              </w:rPr>
              <w:t>Below 60</w:t>
            </w:r>
          </w:p>
        </w:tc>
        <w:tc>
          <w:tcPr>
            <w:tcW w:w="1504" w:type="dxa"/>
          </w:tcPr>
          <w:p w14:paraId="334145BF" w14:textId="77777777" w:rsidR="00E745C6" w:rsidRDefault="00E745C6" w:rsidP="005A4AB8">
            <w:pPr>
              <w:jc w:val="center"/>
              <w:rPr>
                <w:rFonts w:ascii="Calibri" w:hAnsi="Calibri" w:cs="Arial"/>
                <w:sz w:val="22"/>
                <w:szCs w:val="22"/>
              </w:rPr>
            </w:pPr>
            <w:r>
              <w:rPr>
                <w:rFonts w:ascii="Calibri" w:hAnsi="Calibri" w:cs="Arial"/>
                <w:sz w:val="22"/>
                <w:szCs w:val="22"/>
              </w:rPr>
              <w:t>F</w:t>
            </w:r>
          </w:p>
        </w:tc>
      </w:tr>
    </w:tbl>
    <w:p w14:paraId="091632B7" w14:textId="77777777" w:rsidR="00E745C6" w:rsidRPr="00BA5F71" w:rsidRDefault="00E745C6" w:rsidP="00E745C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3A43A39" w14:textId="77777777" w:rsidR="00E745C6" w:rsidRPr="00BA5F71" w:rsidRDefault="00E745C6" w:rsidP="00E745C6">
      <w:pPr>
        <w:pStyle w:val="Heading2"/>
      </w:pPr>
      <w:r w:rsidRPr="00BA5F71">
        <w:t>REQUIRED COURSE MATERIALS:</w:t>
      </w:r>
    </w:p>
    <w:p w14:paraId="3E5A68D6" w14:textId="77777777" w:rsidR="00E745C6" w:rsidRPr="00BA5F71" w:rsidRDefault="00E745C6" w:rsidP="00E745C6">
      <w:pPr>
        <w:spacing w:after="240"/>
        <w:ind w:left="720"/>
        <w:rPr>
          <w:rFonts w:ascii="Calibri" w:hAnsi="Calibri" w:cs="Arial"/>
          <w:sz w:val="22"/>
          <w:szCs w:val="22"/>
        </w:rPr>
      </w:pPr>
      <w:r w:rsidRPr="00BA5F71">
        <w:rPr>
          <w:rFonts w:ascii="Calibri" w:hAnsi="Calibri" w:cs="Arial"/>
          <w:sz w:val="22"/>
          <w:szCs w:val="22"/>
        </w:rPr>
        <w:t>(In correct bibliographic format.)</w:t>
      </w:r>
    </w:p>
    <w:p w14:paraId="2D74A233" w14:textId="77777777" w:rsidR="00E745C6" w:rsidRPr="00BA5F71" w:rsidRDefault="00E745C6" w:rsidP="00E745C6">
      <w:pPr>
        <w:pStyle w:val="Heading2"/>
      </w:pPr>
      <w:r w:rsidRPr="00BA5F71">
        <w:t>RESERVED MATERIALS FOR THE COURSE:</w:t>
      </w:r>
    </w:p>
    <w:p w14:paraId="6E7F4ACD" w14:textId="77777777" w:rsidR="00E745C6" w:rsidRPr="00BA5F71" w:rsidRDefault="00E745C6" w:rsidP="00E745C6">
      <w:pPr>
        <w:spacing w:after="240"/>
        <w:ind w:left="720"/>
        <w:rPr>
          <w:rFonts w:ascii="Calibri" w:hAnsi="Calibri" w:cs="Arial"/>
          <w:sz w:val="22"/>
          <w:szCs w:val="22"/>
        </w:rPr>
      </w:pPr>
      <w:r w:rsidRPr="00BA5F71">
        <w:rPr>
          <w:rFonts w:ascii="Calibri" w:hAnsi="Calibri" w:cs="Arial"/>
          <w:sz w:val="22"/>
          <w:szCs w:val="22"/>
        </w:rPr>
        <w:t>Other special learning resources.</w:t>
      </w:r>
    </w:p>
    <w:p w14:paraId="2465973B" w14:textId="77777777" w:rsidR="00E745C6" w:rsidRPr="00BA5F71" w:rsidRDefault="00E745C6" w:rsidP="00E745C6">
      <w:pPr>
        <w:pStyle w:val="Heading2"/>
      </w:pPr>
      <w:r w:rsidRPr="00BA5F71">
        <w:t>CLASS SCHEDULE:</w:t>
      </w:r>
    </w:p>
    <w:p w14:paraId="6867768B" w14:textId="77777777" w:rsidR="00E745C6" w:rsidRPr="00BA5F71" w:rsidRDefault="00E745C6" w:rsidP="00E745C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43B909B" w14:textId="77777777" w:rsidR="00E745C6" w:rsidRPr="00BA5F71" w:rsidRDefault="00E745C6" w:rsidP="00E745C6">
      <w:pPr>
        <w:pStyle w:val="Heading2"/>
      </w:pPr>
      <w:r w:rsidRPr="00BA5F71">
        <w:t>ANY OTHER INFORMATION OR CLASS PROCEDURES OR POLICIES:</w:t>
      </w:r>
    </w:p>
    <w:p w14:paraId="5C27698B" w14:textId="77777777" w:rsidR="00E745C6" w:rsidRDefault="00E745C6" w:rsidP="00E745C6">
      <w:pPr>
        <w:ind w:left="720"/>
        <w:rPr>
          <w:rFonts w:ascii="Calibri" w:hAnsi="Calibri" w:cs="Arial"/>
          <w:sz w:val="22"/>
          <w:szCs w:val="22"/>
        </w:rPr>
      </w:pPr>
      <w:r w:rsidRPr="00BA5F71">
        <w:rPr>
          <w:rFonts w:ascii="Calibri" w:hAnsi="Calibri" w:cs="Arial"/>
          <w:sz w:val="22"/>
          <w:szCs w:val="22"/>
        </w:rPr>
        <w:t>(Which would be useful to the students in the class.)</w:t>
      </w:r>
    </w:p>
    <w:p w14:paraId="6F08CE2A" w14:textId="77777777" w:rsidR="00C324B6" w:rsidRPr="00E745C6" w:rsidRDefault="00C324B6" w:rsidP="00E745C6"/>
    <w:sectPr w:rsidR="00C324B6" w:rsidRPr="00E745C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795E" w14:textId="77777777" w:rsidR="00E745C6" w:rsidRDefault="00E745C6" w:rsidP="003A608C">
      <w:r>
        <w:separator/>
      </w:r>
    </w:p>
  </w:endnote>
  <w:endnote w:type="continuationSeparator" w:id="0">
    <w:p w14:paraId="7D04A972" w14:textId="77777777" w:rsidR="00E745C6" w:rsidRDefault="00E745C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E3D5" w14:textId="77777777" w:rsidR="00E745C6" w:rsidRPr="0056733A" w:rsidRDefault="00E745C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814C" w14:textId="77777777" w:rsidR="00E745C6" w:rsidRPr="0004495F" w:rsidRDefault="00E745C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6E94" w14:textId="77777777" w:rsidR="00E745C6" w:rsidRDefault="00E74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BF12" w14:textId="77777777" w:rsidR="00821739" w:rsidRPr="0056733A" w:rsidRDefault="00E745C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041D" w14:textId="77777777" w:rsidR="00821739" w:rsidRPr="0004495F" w:rsidRDefault="00E745C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2B32" w14:textId="77777777" w:rsidR="00E745C6" w:rsidRDefault="00E745C6" w:rsidP="003A608C">
      <w:r>
        <w:separator/>
      </w:r>
    </w:p>
  </w:footnote>
  <w:footnote w:type="continuationSeparator" w:id="0">
    <w:p w14:paraId="3BA9844F" w14:textId="77777777" w:rsidR="00E745C6" w:rsidRDefault="00E745C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B411" w14:textId="77777777" w:rsidR="00E745C6" w:rsidRPr="00FD0895" w:rsidRDefault="00E745C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ET</w:t>
    </w:r>
    <w:r>
      <w:rPr>
        <w:rFonts w:ascii="Calibri" w:hAnsi="Calibri" w:cs="Arial"/>
        <w:noProof/>
        <w:sz w:val="22"/>
        <w:szCs w:val="22"/>
      </w:rPr>
      <w:t xml:space="preserve"> </w:t>
    </w:r>
    <w:r w:rsidRPr="0044449D">
      <w:rPr>
        <w:rFonts w:ascii="Calibri" w:hAnsi="Calibri" w:cs="Arial"/>
        <w:noProof/>
        <w:sz w:val="22"/>
        <w:szCs w:val="22"/>
      </w:rPr>
      <w:t>2691</w:t>
    </w:r>
    <w:r>
      <w:rPr>
        <w:rFonts w:ascii="Calibri" w:hAnsi="Calibri" w:cs="Arial"/>
        <w:noProof/>
        <w:sz w:val="22"/>
        <w:szCs w:val="22"/>
      </w:rPr>
      <w:t xml:space="preserve"> </w:t>
    </w:r>
    <w:r w:rsidRPr="0044449D">
      <w:rPr>
        <w:rFonts w:ascii="Calibri" w:hAnsi="Calibri" w:cs="Arial"/>
        <w:noProof/>
        <w:sz w:val="22"/>
        <w:szCs w:val="22"/>
      </w:rPr>
      <w:t>Laws &amp; Legal Aspects of IT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C7E8" w14:textId="77777777" w:rsidR="00E745C6" w:rsidRDefault="00E745C6" w:rsidP="0004495F">
    <w:pPr>
      <w:pStyle w:val="Header"/>
      <w:jc w:val="right"/>
    </w:pPr>
    <w:r w:rsidRPr="00D55873">
      <w:rPr>
        <w:noProof/>
        <w:lang w:eastAsia="en-US"/>
      </w:rPr>
      <w:drawing>
        <wp:inline distT="0" distB="0" distL="0" distR="0" wp14:anchorId="6CD26A16" wp14:editId="5F3CD23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75FAE2" w14:textId="77777777" w:rsidR="00E745C6" w:rsidRPr="0004495F" w:rsidRDefault="00E745C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B5A5EEE" wp14:editId="14F8921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0B0D8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7C89" w14:textId="77777777" w:rsidR="00E745C6" w:rsidRDefault="00E74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2AA4" w14:textId="77777777" w:rsidR="008333FE" w:rsidRPr="00FD0895" w:rsidRDefault="00E745C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ET</w:t>
    </w:r>
    <w:r>
      <w:rPr>
        <w:rFonts w:ascii="Calibri" w:hAnsi="Calibri" w:cs="Arial"/>
        <w:noProof/>
        <w:sz w:val="22"/>
        <w:szCs w:val="22"/>
      </w:rPr>
      <w:t xml:space="preserve"> </w:t>
    </w:r>
    <w:r w:rsidRPr="0044449D">
      <w:rPr>
        <w:rFonts w:ascii="Calibri" w:hAnsi="Calibri" w:cs="Arial"/>
        <w:noProof/>
        <w:sz w:val="22"/>
        <w:szCs w:val="22"/>
      </w:rPr>
      <w:t>2691</w:t>
    </w:r>
    <w:r>
      <w:rPr>
        <w:rFonts w:ascii="Calibri" w:hAnsi="Calibri" w:cs="Arial"/>
        <w:noProof/>
        <w:sz w:val="22"/>
        <w:szCs w:val="22"/>
      </w:rPr>
      <w:t xml:space="preserve"> </w:t>
    </w:r>
    <w:r w:rsidRPr="0044449D">
      <w:rPr>
        <w:rFonts w:ascii="Calibri" w:hAnsi="Calibri" w:cs="Arial"/>
        <w:noProof/>
        <w:sz w:val="22"/>
        <w:szCs w:val="22"/>
      </w:rPr>
      <w:t>Laws &amp; Legal Aspects of IT Secu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D7D0" w14:textId="77777777" w:rsidR="00E745C6" w:rsidRDefault="00E745C6" w:rsidP="00E745C6">
    <w:pPr>
      <w:pStyle w:val="Header"/>
      <w:jc w:val="right"/>
    </w:pPr>
    <w:r w:rsidRPr="00D55873">
      <w:rPr>
        <w:noProof/>
        <w:lang w:eastAsia="en-US"/>
      </w:rPr>
      <w:drawing>
        <wp:inline distT="0" distB="0" distL="0" distR="0" wp14:anchorId="1F09A76B" wp14:editId="506881A5">
          <wp:extent cx="3124200" cy="962025"/>
          <wp:effectExtent l="0" t="0" r="0" b="9525"/>
          <wp:docPr id="1650" name="Picture 16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AE189D" w14:textId="77777777" w:rsidR="00821739" w:rsidRPr="0004495F" w:rsidRDefault="00E745C6" w:rsidP="00E745C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442859C" wp14:editId="170C9661">
              <wp:extent cx="6457950" cy="0"/>
              <wp:effectExtent l="0" t="0" r="19050" b="19050"/>
              <wp:docPr id="1649" name="Straight Arrow Connector 1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3C0389" id="_x0000_t32" coordsize="21600,21600" o:spt="32" o:oned="t" path="m,l21600,21600e" filled="f">
              <v:path arrowok="t" fillok="f" o:connecttype="none"/>
              <o:lock v:ext="edit" shapetype="t"/>
            </v:shapetype>
            <v:shape id="Straight Arrow Connector 16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3JUTmRVSIjkYpuHpwbfbY1HUjEgPxfE29RV+259XHWUfSfcJ9Nt0N1INDNqoKPysDQRJW7D30k2rxj+ysRiyQ==" w:salt="rM7oFv3HnEUlD8mRhSvR7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B630D"/>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745C6"/>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3957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1515AC754F4AE6B2892FC05C838448"/>
        <w:category>
          <w:name w:val="General"/>
          <w:gallery w:val="placeholder"/>
        </w:category>
        <w:types>
          <w:type w:val="bbPlcHdr"/>
        </w:types>
        <w:behaviors>
          <w:behavior w:val="content"/>
        </w:behaviors>
        <w:guid w:val="{F2A180FA-BA50-4534-81F5-38E2DF69AC2B}"/>
      </w:docPartPr>
      <w:docPartBody>
        <w:p w:rsidR="007000E7" w:rsidRDefault="002368A8" w:rsidP="002368A8">
          <w:pPr>
            <w:pStyle w:val="C81515AC754F4AE6B2892FC05C838448"/>
          </w:pPr>
          <w:r w:rsidRPr="00EF2604">
            <w:rPr>
              <w:rStyle w:val="PlaceholderText"/>
            </w:rPr>
            <w:t>Click or tap here to enter text.</w:t>
          </w:r>
        </w:p>
      </w:docPartBody>
    </w:docPart>
    <w:docPart>
      <w:docPartPr>
        <w:name w:val="9E9E0CD5026641B0877EA709DCD38CB8"/>
        <w:category>
          <w:name w:val="General"/>
          <w:gallery w:val="placeholder"/>
        </w:category>
        <w:types>
          <w:type w:val="bbPlcHdr"/>
        </w:types>
        <w:behaviors>
          <w:behavior w:val="content"/>
        </w:behaviors>
        <w:guid w:val="{76D446C4-ED5A-4234-98F9-4E8975317641}"/>
      </w:docPartPr>
      <w:docPartBody>
        <w:p w:rsidR="007000E7" w:rsidRDefault="002368A8" w:rsidP="002368A8">
          <w:pPr>
            <w:pStyle w:val="9E9E0CD5026641B0877EA709DCD38CB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368A8"/>
    <w:rsid w:val="002D1AD7"/>
    <w:rsid w:val="007000E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8A8"/>
    <w:rPr>
      <w:color w:val="808080"/>
    </w:rPr>
  </w:style>
  <w:style w:type="paragraph" w:customStyle="1" w:styleId="C81515AC754F4AE6B2892FC05C838448">
    <w:name w:val="C81515AC754F4AE6B2892FC05C838448"/>
    <w:rsid w:val="002368A8"/>
  </w:style>
  <w:style w:type="paragraph" w:customStyle="1" w:styleId="9E9E0CD5026641B0877EA709DCD38CB8">
    <w:name w:val="9E9E0CD5026641B0877EA709DCD38CB8"/>
    <w:rsid w:val="00236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6:00Z</dcterms:created>
  <dcterms:modified xsi:type="dcterms:W3CDTF">2022-06-24T15:21:00Z</dcterms:modified>
</cp:coreProperties>
</file>